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730"/>
        <w:gridCol w:w="2124"/>
        <w:gridCol w:w="734"/>
        <w:gridCol w:w="1560"/>
        <w:gridCol w:w="961"/>
        <w:gridCol w:w="1838"/>
        <w:gridCol w:w="1336"/>
        <w:gridCol w:w="36"/>
      </w:tblGrid>
      <w:tr w:rsidR="007940F1" w:rsidRPr="00211100" w14:paraId="26A31838" w14:textId="77777777" w:rsidTr="00E45F19">
        <w:trPr>
          <w:gridAfter w:val="1"/>
          <w:hidden/>
        </w:trPr>
        <w:tc>
          <w:tcPr>
            <w:tcW w:w="36" w:type="dxa"/>
            <w:vAlign w:val="center"/>
            <w:hideMark/>
          </w:tcPr>
          <w:p w14:paraId="3DE9CE01" w14:textId="77777777" w:rsidR="00211100" w:rsidRPr="00D33C1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ru-RU"/>
              </w:rPr>
            </w:pPr>
          </w:p>
        </w:tc>
        <w:tc>
          <w:tcPr>
            <w:tcW w:w="730" w:type="dxa"/>
            <w:vAlign w:val="center"/>
            <w:hideMark/>
          </w:tcPr>
          <w:p w14:paraId="4D90E350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Align w:val="center"/>
            <w:hideMark/>
          </w:tcPr>
          <w:p w14:paraId="4A6D63EE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vAlign w:val="center"/>
            <w:hideMark/>
          </w:tcPr>
          <w:p w14:paraId="619F8291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Align w:val="center"/>
            <w:hideMark/>
          </w:tcPr>
          <w:p w14:paraId="3F60DE1A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Align w:val="center"/>
            <w:hideMark/>
          </w:tcPr>
          <w:p w14:paraId="023554BB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vAlign w:val="center"/>
            <w:hideMark/>
          </w:tcPr>
          <w:p w14:paraId="53002FC6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Align w:val="center"/>
            <w:hideMark/>
          </w:tcPr>
          <w:p w14:paraId="49358E5B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</w:tr>
      <w:tr w:rsidR="00211100" w:rsidRPr="00211100" w14:paraId="4123D6D4" w14:textId="77777777" w:rsidTr="00E1116F">
        <w:trPr>
          <w:trHeight w:val="1395"/>
        </w:trPr>
        <w:tc>
          <w:tcPr>
            <w:tcW w:w="0" w:type="auto"/>
            <w:vAlign w:val="center"/>
            <w:hideMark/>
          </w:tcPr>
          <w:p w14:paraId="6912FDCE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89FA772" w14:textId="77777777" w:rsidR="00211100" w:rsidRPr="007940F1" w:rsidRDefault="00211100" w:rsidP="0021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8811D13" w14:textId="77777777" w:rsidR="007940F1" w:rsidRPr="007940F1" w:rsidRDefault="00211100" w:rsidP="0021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14:paraId="3FE79190" w14:textId="2002DA65" w:rsidR="00211100" w:rsidRPr="007940F1" w:rsidRDefault="00211100" w:rsidP="0021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1C8104A" w14:textId="77777777" w:rsidR="00211100" w:rsidRPr="007940F1" w:rsidRDefault="00211100" w:rsidP="0021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3FE1D22" w14:textId="77777777" w:rsidR="007940F1" w:rsidRPr="007940F1" w:rsidRDefault="00211100" w:rsidP="0021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иф,</w:t>
            </w:r>
          </w:p>
          <w:p w14:paraId="6325AB97" w14:textId="7C452735" w:rsidR="00211100" w:rsidRPr="007940F1" w:rsidRDefault="00211100" w:rsidP="0021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л. руб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781FFEC0" w14:textId="77777777" w:rsidR="007940F1" w:rsidRPr="007940F1" w:rsidRDefault="00211100" w:rsidP="0021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имость материалов, </w:t>
            </w:r>
          </w:p>
          <w:p w14:paraId="3734AF5A" w14:textId="46B06503" w:rsidR="00211100" w:rsidRPr="007940F1" w:rsidRDefault="00211100" w:rsidP="0021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. руб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B37CDF5" w14:textId="77777777" w:rsidR="00211100" w:rsidRPr="007940F1" w:rsidRDefault="00211100" w:rsidP="0021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цена, бел. рубли</w:t>
            </w:r>
          </w:p>
        </w:tc>
        <w:tc>
          <w:tcPr>
            <w:tcW w:w="0" w:type="auto"/>
            <w:vAlign w:val="center"/>
            <w:hideMark/>
          </w:tcPr>
          <w:p w14:paraId="26E52E09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100" w:rsidRPr="00211100" w14:paraId="3D65BAB8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16F54867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75289" w14:textId="77777777" w:rsidR="00211100" w:rsidRPr="005A4840" w:rsidRDefault="00211100" w:rsidP="0021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4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775637AB" w14:textId="77777777" w:rsidR="00211100" w:rsidRPr="005A4840" w:rsidRDefault="00211100" w:rsidP="0021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4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29C86" w14:textId="77777777" w:rsidR="00211100" w:rsidRPr="005A4840" w:rsidRDefault="00211100" w:rsidP="0021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4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B8ED5" w14:textId="77777777" w:rsidR="00211100" w:rsidRPr="005A4840" w:rsidRDefault="00211100" w:rsidP="0021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4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3462A" w14:textId="77777777" w:rsidR="00211100" w:rsidRPr="005A4840" w:rsidRDefault="00211100" w:rsidP="0021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4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7895B" w14:textId="77777777" w:rsidR="00211100" w:rsidRPr="005A4840" w:rsidRDefault="00211100" w:rsidP="0021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4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BCD4890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100" w:rsidRPr="00211100" w14:paraId="1BFDEB71" w14:textId="77777777" w:rsidTr="00E1116F">
        <w:trPr>
          <w:trHeight w:val="460"/>
        </w:trPr>
        <w:tc>
          <w:tcPr>
            <w:tcW w:w="0" w:type="auto"/>
            <w:vAlign w:val="center"/>
            <w:hideMark/>
          </w:tcPr>
          <w:p w14:paraId="64533F89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95F81" w14:textId="77777777" w:rsidR="00211100" w:rsidRPr="007940F1" w:rsidRDefault="00211100" w:rsidP="0079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91D7EB" w14:textId="77777777" w:rsidR="00211100" w:rsidRPr="007940F1" w:rsidRDefault="00211100" w:rsidP="0079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терапия</w:t>
            </w:r>
          </w:p>
        </w:tc>
        <w:tc>
          <w:tcPr>
            <w:tcW w:w="0" w:type="auto"/>
            <w:vAlign w:val="center"/>
            <w:hideMark/>
          </w:tcPr>
          <w:p w14:paraId="3815161B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1100" w:rsidRPr="00211100" w14:paraId="733B35D8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773E1B86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2DCD7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EF300" w14:textId="77777777" w:rsidR="00211100" w:rsidRPr="006533C6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одный душ-массаж</w:t>
            </w:r>
          </w:p>
        </w:tc>
        <w:tc>
          <w:tcPr>
            <w:tcW w:w="0" w:type="auto"/>
            <w:vAlign w:val="center"/>
            <w:hideMark/>
          </w:tcPr>
          <w:p w14:paraId="2A4D5178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A4840" w:rsidRPr="00211100" w14:paraId="2BCAFD26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418D83B9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32B8B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1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DAA5D72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дный душ-массаж (без раствора валериан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FB241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671A1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21DCF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E4C63" w14:textId="77777777" w:rsidR="00211100" w:rsidRPr="006533C6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0" w:type="auto"/>
            <w:vAlign w:val="center"/>
            <w:hideMark/>
          </w:tcPr>
          <w:p w14:paraId="52F56906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5A995133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255E58D9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33F98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2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92B7DFD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дный душ-массаж (с раствором валериан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D2F98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7CE81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A2779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9030E" w14:textId="77777777" w:rsidR="00211100" w:rsidRPr="006533C6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0" w:type="auto"/>
            <w:vAlign w:val="center"/>
            <w:hideMark/>
          </w:tcPr>
          <w:p w14:paraId="08770F79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100" w:rsidRPr="00211100" w14:paraId="4FA41BD2" w14:textId="77777777" w:rsidTr="00CF6A5A">
        <w:trPr>
          <w:trHeight w:val="390"/>
        </w:trPr>
        <w:tc>
          <w:tcPr>
            <w:tcW w:w="0" w:type="auto"/>
            <w:vAlign w:val="center"/>
            <w:hideMark/>
          </w:tcPr>
          <w:p w14:paraId="46CCECDD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7C43C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11.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20057E" w14:textId="77777777" w:rsidR="00211100" w:rsidRPr="006533C6" w:rsidRDefault="00211100" w:rsidP="00CF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нны жемчужные</w:t>
            </w:r>
          </w:p>
        </w:tc>
        <w:tc>
          <w:tcPr>
            <w:tcW w:w="0" w:type="auto"/>
            <w:vAlign w:val="center"/>
            <w:hideMark/>
          </w:tcPr>
          <w:p w14:paraId="787F887D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A4840" w:rsidRPr="00211100" w14:paraId="434614F8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65CC1D3B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A4762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1.1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DE16A78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 жемчужные (без раствора валериан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E5EB3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3E273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3457F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DEC4E" w14:textId="77777777" w:rsidR="00211100" w:rsidRPr="006533C6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vAlign w:val="center"/>
            <w:hideMark/>
          </w:tcPr>
          <w:p w14:paraId="3A7F5E01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50E7C6BF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729F484E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A5CCD9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1.2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AB08C0D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 жемчужные (с раствором валериан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9CC28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9D08E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2B000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6D6BB" w14:textId="77777777" w:rsidR="00211100" w:rsidRPr="006533C6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0" w:type="auto"/>
            <w:vAlign w:val="center"/>
            <w:hideMark/>
          </w:tcPr>
          <w:p w14:paraId="6668789B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260F2CCD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66C07190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19BE4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1.3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7568054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 жемчужные (с хвойным экстракто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5CBCA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E7E3D7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C98AE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A2281" w14:textId="77777777" w:rsidR="00211100" w:rsidRPr="006533C6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0" w:type="auto"/>
            <w:vAlign w:val="center"/>
            <w:hideMark/>
          </w:tcPr>
          <w:p w14:paraId="0BAA79CC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69EEDFCF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2F3675F6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82EC4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1.4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D06EB38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 жемчужные (с хвойно-валериановым экстракто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AB144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F432A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06458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665BF" w14:textId="77777777" w:rsidR="00211100" w:rsidRPr="006533C6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0" w:type="auto"/>
            <w:vAlign w:val="center"/>
            <w:hideMark/>
          </w:tcPr>
          <w:p w14:paraId="3FBA522A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100" w:rsidRPr="00211100" w14:paraId="358540D7" w14:textId="77777777" w:rsidTr="00E1116F">
        <w:trPr>
          <w:trHeight w:val="582"/>
        </w:trPr>
        <w:tc>
          <w:tcPr>
            <w:tcW w:w="0" w:type="auto"/>
            <w:vAlign w:val="center"/>
            <w:hideMark/>
          </w:tcPr>
          <w:p w14:paraId="35E0922E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4B526" w14:textId="77777777" w:rsidR="00211100" w:rsidRPr="007940F1" w:rsidRDefault="00211100" w:rsidP="0079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61C63" w14:textId="77777777" w:rsidR="00211100" w:rsidRPr="007940F1" w:rsidRDefault="00211100" w:rsidP="0079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ьнеотерапия</w:t>
            </w:r>
          </w:p>
        </w:tc>
        <w:tc>
          <w:tcPr>
            <w:tcW w:w="0" w:type="auto"/>
            <w:vAlign w:val="center"/>
            <w:hideMark/>
          </w:tcPr>
          <w:p w14:paraId="5C6BFAE6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1100" w:rsidRPr="00211100" w14:paraId="083E9BBE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5415588A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27734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3F442" w14:textId="4DDABAC6" w:rsidR="00211100" w:rsidRPr="006533C6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анны минеральные (хлоридные натриевые, </w:t>
            </w:r>
            <w:proofErr w:type="spellStart"/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одобромные</w:t>
            </w:r>
            <w:proofErr w:type="spellEnd"/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шофитные</w:t>
            </w:r>
            <w:proofErr w:type="spellEnd"/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другие</w:t>
            </w:r>
            <w:r w:rsidR="00CF6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ы)</w:t>
            </w:r>
          </w:p>
        </w:tc>
        <w:tc>
          <w:tcPr>
            <w:tcW w:w="0" w:type="auto"/>
            <w:vAlign w:val="center"/>
            <w:hideMark/>
          </w:tcPr>
          <w:p w14:paraId="274E772C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A4840" w:rsidRPr="00211100" w14:paraId="087D83B8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64E989CF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8B678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C5D057D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 минеральные (</w:t>
            </w:r>
            <w:proofErr w:type="spellStart"/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дированно-бромированная</w:t>
            </w:r>
            <w:proofErr w:type="spellEnd"/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87BD3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351AE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135C9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934FD" w14:textId="77777777" w:rsidR="00211100" w:rsidRPr="006533C6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0" w:type="auto"/>
            <w:vAlign w:val="center"/>
            <w:hideMark/>
          </w:tcPr>
          <w:p w14:paraId="4B72A700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75E3DE86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5232DFB7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D6054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2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702518C1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 минеральные (пих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3A4B0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1E874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F6EED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F4A32" w14:textId="77777777" w:rsidR="00211100" w:rsidRPr="006533C6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0" w:type="auto"/>
            <w:vAlign w:val="center"/>
            <w:hideMark/>
          </w:tcPr>
          <w:p w14:paraId="775E40AB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6F368C83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41DCA501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2E79C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3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126C3A1F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 минеральные (пио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E60B2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077AA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B76EB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DFE20" w14:textId="77777777" w:rsidR="00211100" w:rsidRPr="006533C6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0" w:type="auto"/>
            <w:vAlign w:val="center"/>
            <w:hideMark/>
          </w:tcPr>
          <w:p w14:paraId="5EEAC28D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45FA1541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1AB97002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ABE4A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4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232F440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 минеральные (лаван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10D26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232BC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13E85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867A1" w14:textId="77777777" w:rsidR="00211100" w:rsidRPr="006533C6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0" w:type="auto"/>
            <w:vAlign w:val="center"/>
            <w:hideMark/>
          </w:tcPr>
          <w:p w14:paraId="394C7A3C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100" w:rsidRPr="00211100" w14:paraId="1FAB1E5B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260E4711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C91299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B2CA2" w14:textId="77777777" w:rsidR="00211100" w:rsidRPr="006533C6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арственные ванны, смешанные ванны</w:t>
            </w:r>
          </w:p>
        </w:tc>
        <w:tc>
          <w:tcPr>
            <w:tcW w:w="0" w:type="auto"/>
            <w:vAlign w:val="center"/>
            <w:hideMark/>
          </w:tcPr>
          <w:p w14:paraId="2B4C0D68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1100" w:rsidRPr="00211100" w14:paraId="206FFE52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02B85F28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729B1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6.1.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752EE" w14:textId="77777777" w:rsidR="00211100" w:rsidRPr="006533C6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арственные ванны, смешанные ванны (белые скипидарные ванны)</w:t>
            </w:r>
          </w:p>
        </w:tc>
        <w:tc>
          <w:tcPr>
            <w:tcW w:w="0" w:type="auto"/>
            <w:vAlign w:val="center"/>
            <w:hideMark/>
          </w:tcPr>
          <w:p w14:paraId="17B546F6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A4840" w:rsidRPr="00211100" w14:paraId="36664CB0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037C570D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4373B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1.1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0C67C467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е скипидарные ванны (10 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66176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5AEA1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92A41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702AB" w14:textId="77777777" w:rsidR="00211100" w:rsidRPr="006533C6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0" w:type="auto"/>
            <w:vAlign w:val="center"/>
            <w:hideMark/>
          </w:tcPr>
          <w:p w14:paraId="6A0E01C2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5002FE67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0D98D448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4878D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1.2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1DA10B4F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е скипидарные ванны (15 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B9C6E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D13C8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CC81B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595BE" w14:textId="77777777" w:rsidR="00211100" w:rsidRPr="006533C6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0" w:type="auto"/>
            <w:vAlign w:val="center"/>
            <w:hideMark/>
          </w:tcPr>
          <w:p w14:paraId="06BE5D03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016763FB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1DE685BE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59913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1.3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7EEE3994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е скипидарные ванны (20 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3CE24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7F9CB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6BBDD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1BBF7" w14:textId="77777777" w:rsidR="00211100" w:rsidRPr="006533C6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0" w:type="auto"/>
            <w:vAlign w:val="center"/>
            <w:hideMark/>
          </w:tcPr>
          <w:p w14:paraId="6D94D2C9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3A0821D0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76734A81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E2B27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1.4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14CA58F4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е скипидарные ванны (25 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33DB1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279DB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99623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16C73" w14:textId="77777777" w:rsidR="00211100" w:rsidRPr="006533C6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0" w:type="auto"/>
            <w:vAlign w:val="center"/>
            <w:hideMark/>
          </w:tcPr>
          <w:p w14:paraId="3BDA1FF1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69A9E6B8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65060A6B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A8D41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1.5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7C99BD0B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е скипидарные ванны (30 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6454F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CDBA58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2A938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2AEE0" w14:textId="77777777" w:rsidR="00211100" w:rsidRPr="006533C6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0" w:type="auto"/>
            <w:vAlign w:val="center"/>
            <w:hideMark/>
          </w:tcPr>
          <w:p w14:paraId="138B7F93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44550973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36050327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6AEA1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1.6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0D7650ED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е скипидарные ванны (35 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B4015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63102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2E93A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A2533" w14:textId="77777777" w:rsidR="00211100" w:rsidRPr="006533C6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0" w:type="auto"/>
            <w:vAlign w:val="center"/>
            <w:hideMark/>
          </w:tcPr>
          <w:p w14:paraId="5F61C1CF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2B991ADF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0D586629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53DD28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1.7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13580C18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е скипидарные ванны (40 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4AFEA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D6A85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C20DE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5D976" w14:textId="77777777" w:rsidR="00211100" w:rsidRPr="006533C6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0" w:type="auto"/>
            <w:vAlign w:val="center"/>
            <w:hideMark/>
          </w:tcPr>
          <w:p w14:paraId="7A946FFC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393D2F82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2BA8AE76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9A95B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1.8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1C22BC49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е скипидарные ванны (45 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9E0725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51ED8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D4B91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8C056" w14:textId="77777777" w:rsidR="00211100" w:rsidRPr="006533C6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0" w:type="auto"/>
            <w:vAlign w:val="center"/>
            <w:hideMark/>
          </w:tcPr>
          <w:p w14:paraId="5F0761BB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3436DA97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7B5454BB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38736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1.9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2A7176E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е скипидарные ванны (50 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AB7B1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5EE3F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1C4ED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C6A00" w14:textId="77777777" w:rsidR="00211100" w:rsidRPr="006533C6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0" w:type="auto"/>
            <w:vAlign w:val="center"/>
            <w:hideMark/>
          </w:tcPr>
          <w:p w14:paraId="02DB5ACB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3B9F1759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376C9937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EB2F6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1.10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C647B5B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е скипидарные ванны (55 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D32CA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25C67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FC045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003CA" w14:textId="77777777" w:rsidR="00211100" w:rsidRPr="006533C6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0" w:type="auto"/>
            <w:vAlign w:val="center"/>
            <w:hideMark/>
          </w:tcPr>
          <w:p w14:paraId="2B6E2571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100" w:rsidRPr="00211100" w14:paraId="5B198136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614F8D1E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5A54B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6.2.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030F94" w14:textId="77777777" w:rsidR="00211100" w:rsidRPr="006533C6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арственные ванны, смешанные ванны (желтые скипидарные ванны)</w:t>
            </w:r>
          </w:p>
        </w:tc>
        <w:tc>
          <w:tcPr>
            <w:tcW w:w="0" w:type="auto"/>
            <w:vAlign w:val="center"/>
            <w:hideMark/>
          </w:tcPr>
          <w:p w14:paraId="7C7978BA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A4840" w:rsidRPr="00211100" w14:paraId="1A853A43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7C7EE861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5C36E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2.1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114725E9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ые скипидарные ванны (10 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6120A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F04E4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B7107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BD6FC" w14:textId="77777777" w:rsidR="00211100" w:rsidRPr="006533C6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0" w:type="auto"/>
            <w:vAlign w:val="center"/>
            <w:hideMark/>
          </w:tcPr>
          <w:p w14:paraId="0B03594B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4EED0345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0418CFAB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396DB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2.2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41F3131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ые скипидарные ванны (20 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EF246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16096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34FAF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4A359" w14:textId="77777777" w:rsidR="00211100" w:rsidRPr="006533C6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0" w:type="auto"/>
            <w:vAlign w:val="center"/>
            <w:hideMark/>
          </w:tcPr>
          <w:p w14:paraId="237B5EB5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7DFB8514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75A34CC6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5388D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2.3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D172CFF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ые скипидарные ванны (30 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6202F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D7422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CF3A6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C0318" w14:textId="77777777" w:rsidR="00211100" w:rsidRPr="006533C6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0" w:type="auto"/>
            <w:vAlign w:val="center"/>
            <w:hideMark/>
          </w:tcPr>
          <w:p w14:paraId="5D7F76C0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523488CB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352D4E99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D00A7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2.4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77EBB92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ые скипидарные ванны (40 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E8CA8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6E0D9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CBA2E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F25EB" w14:textId="77777777" w:rsidR="00211100" w:rsidRPr="006533C6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vAlign w:val="center"/>
            <w:hideMark/>
          </w:tcPr>
          <w:p w14:paraId="481E6C7B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68A52134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4470B2FB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F1BDB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2.5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372C5DC7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ые скипидарные ванны (50 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65E21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5F2BA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DA222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1E704" w14:textId="77777777" w:rsidR="00211100" w:rsidRPr="006533C6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0" w:type="auto"/>
            <w:vAlign w:val="center"/>
            <w:hideMark/>
          </w:tcPr>
          <w:p w14:paraId="2A28572D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062D2105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21F7A926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0E7CE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2.6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4A698AE0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ые скипидарные ванны (60 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18053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4DEE6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7E2DE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712CC" w14:textId="77777777" w:rsidR="00211100" w:rsidRPr="006533C6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0" w:type="auto"/>
            <w:vAlign w:val="center"/>
            <w:hideMark/>
          </w:tcPr>
          <w:p w14:paraId="65B90622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7793CDC6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0C58680E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C8D25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3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EDF96CA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 с экстрактом из грязей лечебных сапропеле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88EC3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99E57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C3EBA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F5E94" w14:textId="77777777" w:rsidR="00211100" w:rsidRPr="006533C6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0" w:type="auto"/>
            <w:vAlign w:val="center"/>
            <w:hideMark/>
          </w:tcPr>
          <w:p w14:paraId="0F9C3B18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0632BB" w14:textId="77777777" w:rsidR="00404191" w:rsidRPr="00211100" w:rsidRDefault="00404191">
      <w:pPr>
        <w:rPr>
          <w:sz w:val="20"/>
          <w:szCs w:val="20"/>
        </w:rPr>
      </w:pPr>
    </w:p>
    <w:sectPr w:rsidR="00404191" w:rsidRPr="00211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00"/>
    <w:rsid w:val="00211100"/>
    <w:rsid w:val="00404191"/>
    <w:rsid w:val="00484D51"/>
    <w:rsid w:val="004E10B2"/>
    <w:rsid w:val="005A4840"/>
    <w:rsid w:val="00634BD7"/>
    <w:rsid w:val="006533C6"/>
    <w:rsid w:val="006A0432"/>
    <w:rsid w:val="0073507F"/>
    <w:rsid w:val="007940F1"/>
    <w:rsid w:val="00CF6A5A"/>
    <w:rsid w:val="00D33C10"/>
    <w:rsid w:val="00E1116F"/>
    <w:rsid w:val="00E45F19"/>
    <w:rsid w:val="00E473AF"/>
    <w:rsid w:val="00EC51D5"/>
    <w:rsid w:val="00EF2671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D389B"/>
  <w15:docId w15:val="{5D4BEC6D-B2FE-4F4A-8668-15475885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C139-F80F-48E1-AC1A-16D01291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0А_1</dc:creator>
  <cp:lastModifiedBy>VVF</cp:lastModifiedBy>
  <cp:revision>6</cp:revision>
  <dcterms:created xsi:type="dcterms:W3CDTF">2022-10-14T08:01:00Z</dcterms:created>
  <dcterms:modified xsi:type="dcterms:W3CDTF">2022-10-14T09:04:00Z</dcterms:modified>
</cp:coreProperties>
</file>